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9A" w:rsidRDefault="005A51EA" w:rsidP="00B9399A">
      <w:pPr>
        <w:ind w:left="1134" w:right="567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9399A">
        <w:rPr>
          <w:rFonts w:ascii="Times New Roman" w:eastAsia="Gungsuh" w:hAnsi="Times New Roman"/>
          <w:sz w:val="24"/>
          <w:szCs w:val="24"/>
        </w:rPr>
        <w:t xml:space="preserve">                    </w:t>
      </w:r>
      <w:r w:rsidR="002F2F2A" w:rsidRPr="009F53F8">
        <w:rPr>
          <w:rFonts w:ascii="Times New Roman" w:eastAsia="Gungsuh" w:hAnsi="Times New Roman"/>
          <w:sz w:val="24"/>
          <w:szCs w:val="24"/>
        </w:rPr>
        <w:t>Приложение №1</w:t>
      </w:r>
      <w:r w:rsidR="00B9399A">
        <w:rPr>
          <w:rFonts w:ascii="Times New Roman" w:eastAsia="Gungsuh" w:hAnsi="Times New Roman"/>
          <w:sz w:val="24"/>
          <w:szCs w:val="24"/>
        </w:rPr>
        <w:t xml:space="preserve"> к рабочей программе</w:t>
      </w:r>
    </w:p>
    <w:p w:rsidR="00B9399A" w:rsidRDefault="00B9399A" w:rsidP="00B9399A">
      <w:pPr>
        <w:ind w:left="1134" w:right="567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по литературному чтению для 1-4 классов</w:t>
      </w:r>
    </w:p>
    <w:p w:rsidR="00033231" w:rsidRPr="009F53F8" w:rsidRDefault="00033231" w:rsidP="00B9399A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4907DF" w:rsidRDefault="00033231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>С</w:t>
      </w:r>
      <w:r w:rsidR="000B42F4" w:rsidRPr="009F53F8">
        <w:rPr>
          <w:rFonts w:ascii="Times New Roman" w:eastAsia="Gungsuh" w:hAnsi="Times New Roman"/>
          <w:sz w:val="24"/>
          <w:szCs w:val="24"/>
        </w:rPr>
        <w:t>ОГЛАСОВАНО</w:t>
      </w:r>
      <w:r w:rsidR="004907DF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F53F8">
        <w:rPr>
          <w:rFonts w:ascii="Times New Roman" w:eastAsia="Gungsuh" w:hAnsi="Times New Roman"/>
          <w:sz w:val="24"/>
          <w:szCs w:val="24"/>
        </w:rPr>
        <w:t>У</w:t>
      </w:r>
      <w:r w:rsidR="000B42F4" w:rsidRPr="009F53F8">
        <w:rPr>
          <w:rFonts w:ascii="Times New Roman" w:eastAsia="Gungsuh" w:hAnsi="Times New Roman"/>
          <w:sz w:val="24"/>
          <w:szCs w:val="24"/>
        </w:rPr>
        <w:t>ТВЕРЖДАЮ</w:t>
      </w:r>
    </w:p>
    <w:p w:rsidR="00033231" w:rsidRPr="009F53F8" w:rsidRDefault="00033231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Зам. директора   по УВР</w:t>
      </w:r>
      <w:r w:rsidR="004907DF">
        <w:rPr>
          <w:rFonts w:ascii="Times New Roman" w:eastAsia="Gungsuh" w:hAnsi="Times New Roman"/>
          <w:sz w:val="24"/>
          <w:szCs w:val="24"/>
        </w:rPr>
        <w:t>______</w:t>
      </w:r>
      <w:r w:rsidR="002F2F2A" w:rsidRPr="009F53F8">
        <w:rPr>
          <w:rFonts w:ascii="Times New Roman" w:eastAsia="Gungsuh" w:hAnsi="Times New Roman"/>
          <w:sz w:val="24"/>
          <w:szCs w:val="24"/>
        </w:rPr>
        <w:t>(</w:t>
      </w:r>
      <w:r w:rsidR="00044657" w:rsidRPr="009F53F8">
        <w:rPr>
          <w:rFonts w:ascii="Times New Roman" w:eastAsia="Gungsuh" w:hAnsi="Times New Roman"/>
          <w:sz w:val="24"/>
          <w:szCs w:val="24"/>
        </w:rPr>
        <w:t xml:space="preserve">О.Н </w:t>
      </w:r>
      <w:r w:rsidR="00557047" w:rsidRPr="009F53F8">
        <w:rPr>
          <w:rFonts w:ascii="Times New Roman" w:eastAsia="Gungsuh" w:hAnsi="Times New Roman"/>
          <w:sz w:val="24"/>
          <w:szCs w:val="24"/>
        </w:rPr>
        <w:t>Макарчук.</w:t>
      </w:r>
      <w:r w:rsidR="002F2F2A" w:rsidRPr="009F53F8">
        <w:rPr>
          <w:rFonts w:ascii="Times New Roman" w:eastAsia="Gungsuh" w:hAnsi="Times New Roman"/>
          <w:sz w:val="24"/>
          <w:szCs w:val="24"/>
        </w:rPr>
        <w:t>)</w:t>
      </w:r>
      <w:r w:rsidR="004907DF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</w:t>
      </w:r>
      <w:r w:rsidRPr="009F53F8">
        <w:rPr>
          <w:rFonts w:ascii="Times New Roman" w:eastAsia="Gungsuh" w:hAnsi="Times New Roman"/>
          <w:sz w:val="24"/>
          <w:szCs w:val="24"/>
        </w:rPr>
        <w:t>Директор ________ И.С. Зуйкина</w:t>
      </w:r>
    </w:p>
    <w:p w:rsidR="00033231" w:rsidRPr="009F53F8" w:rsidRDefault="00663FB5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>«_____» ______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                                                                                    </w:t>
      </w:r>
      <w:r w:rsidR="004907DF">
        <w:rPr>
          <w:rFonts w:ascii="Times New Roman" w:eastAsia="Gungsuh" w:hAnsi="Times New Roman"/>
          <w:sz w:val="24"/>
          <w:szCs w:val="24"/>
        </w:rPr>
        <w:t xml:space="preserve">  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Приказ </w:t>
      </w:r>
      <w:r>
        <w:rPr>
          <w:rFonts w:ascii="Times New Roman" w:eastAsia="Gungsuh" w:hAnsi="Times New Roman"/>
          <w:sz w:val="24"/>
          <w:szCs w:val="24"/>
        </w:rPr>
        <w:t>№____ от 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</w:t>
      </w: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900130" w:rsidRDefault="00033231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 w:rsidRPr="009F53F8">
        <w:rPr>
          <w:rFonts w:ascii="Times New Roman" w:eastAsia="Gungsuh" w:hAnsi="Times New Roman"/>
          <w:b/>
          <w:bCs/>
          <w:sz w:val="24"/>
          <w:szCs w:val="28"/>
        </w:rPr>
        <w:t>Календарно – тематическое планирование</w:t>
      </w:r>
    </w:p>
    <w:p w:rsidR="00033231" w:rsidRPr="009F53F8" w:rsidRDefault="00033231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 w:rsidRPr="009F53F8">
        <w:rPr>
          <w:rFonts w:ascii="Times New Roman" w:eastAsia="Gungsuh" w:hAnsi="Times New Roman"/>
          <w:b/>
          <w:bCs/>
          <w:sz w:val="24"/>
          <w:szCs w:val="28"/>
        </w:rPr>
        <w:t>по литературному чтению</w:t>
      </w:r>
    </w:p>
    <w:p w:rsidR="00033231" w:rsidRPr="009F53F8" w:rsidRDefault="002F2F2A" w:rsidP="002F2F2A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8"/>
        </w:rPr>
      </w:pPr>
      <w:r w:rsidRPr="009F53F8">
        <w:rPr>
          <w:rFonts w:ascii="Times New Roman" w:eastAsia="Gungsuh" w:hAnsi="Times New Roman"/>
          <w:b/>
          <w:sz w:val="24"/>
          <w:szCs w:val="28"/>
        </w:rPr>
        <w:t>для</w:t>
      </w:r>
      <w:r w:rsidR="00033231" w:rsidRPr="009F53F8">
        <w:rPr>
          <w:rFonts w:ascii="Times New Roman" w:eastAsia="Gungsuh" w:hAnsi="Times New Roman"/>
          <w:b/>
          <w:sz w:val="24"/>
          <w:szCs w:val="28"/>
        </w:rPr>
        <w:t xml:space="preserve"> 2 – </w:t>
      </w:r>
      <w:r w:rsidR="004907DF">
        <w:rPr>
          <w:rFonts w:ascii="Times New Roman" w:eastAsia="Gungsuh" w:hAnsi="Times New Roman"/>
          <w:b/>
          <w:sz w:val="24"/>
          <w:szCs w:val="28"/>
        </w:rPr>
        <w:t xml:space="preserve">в </w:t>
      </w:r>
      <w:r w:rsidR="00033231" w:rsidRPr="009F53F8">
        <w:rPr>
          <w:rFonts w:ascii="Times New Roman" w:eastAsia="Gungsuh" w:hAnsi="Times New Roman"/>
          <w:b/>
          <w:sz w:val="24"/>
          <w:szCs w:val="28"/>
        </w:rPr>
        <w:t>класса</w:t>
      </w:r>
    </w:p>
    <w:p w:rsidR="00033231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ab/>
      </w:r>
    </w:p>
    <w:p w:rsidR="000D0ED0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D0ED0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D0ED0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3429EA" w:rsidRPr="009F53F8" w:rsidRDefault="003429EA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4907DF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9399A">
        <w:rPr>
          <w:rFonts w:ascii="Times New Roman" w:eastAsia="Gungsuh" w:hAnsi="Times New Roman"/>
          <w:sz w:val="24"/>
          <w:szCs w:val="24"/>
        </w:rPr>
        <w:t xml:space="preserve">                              </w:t>
      </w:r>
      <w:r w:rsidR="003429EA">
        <w:rPr>
          <w:rFonts w:ascii="Times New Roman" w:eastAsia="Gungsuh" w:hAnsi="Times New Roman"/>
          <w:sz w:val="24"/>
          <w:szCs w:val="24"/>
        </w:rPr>
        <w:t>Учитель</w:t>
      </w:r>
      <w:r w:rsidR="00033231" w:rsidRPr="009F53F8">
        <w:rPr>
          <w:rFonts w:ascii="Times New Roman" w:eastAsia="Gungsuh" w:hAnsi="Times New Roman"/>
          <w:sz w:val="24"/>
          <w:szCs w:val="24"/>
        </w:rPr>
        <w:t>:</w:t>
      </w:r>
      <w:r>
        <w:rPr>
          <w:rFonts w:ascii="Times New Roman" w:eastAsia="Gungsuh" w:hAnsi="Times New Roman"/>
          <w:sz w:val="24"/>
          <w:szCs w:val="24"/>
        </w:rPr>
        <w:t xml:space="preserve"> Олейник Е.А.</w:t>
      </w:r>
      <w:r w:rsidR="00663FB5">
        <w:rPr>
          <w:rFonts w:ascii="Times New Roman" w:eastAsia="Gungsuh" w:hAnsi="Times New Roman"/>
          <w:sz w:val="24"/>
          <w:szCs w:val="24"/>
        </w:rPr>
        <w:t>.</w:t>
      </w: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>.</w:t>
      </w: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2F2F2A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2F2F2A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4907DF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63FB5">
        <w:rPr>
          <w:rFonts w:ascii="Times New Roman" w:eastAsia="Gungsuh" w:hAnsi="Times New Roman"/>
          <w:sz w:val="24"/>
          <w:szCs w:val="24"/>
        </w:rPr>
        <w:t xml:space="preserve"> 2020 </w:t>
      </w:r>
      <w:r w:rsidR="003429EA" w:rsidRPr="009F53F8">
        <w:rPr>
          <w:rFonts w:ascii="Times New Roman" w:eastAsia="Gungsuh" w:hAnsi="Times New Roman"/>
          <w:sz w:val="24"/>
          <w:szCs w:val="24"/>
        </w:rPr>
        <w:t>г</w:t>
      </w:r>
      <w:r w:rsidR="00663FB5">
        <w:rPr>
          <w:rFonts w:ascii="Times New Roman" w:eastAsia="Gungsuh" w:hAnsi="Times New Roman"/>
          <w:sz w:val="24"/>
          <w:szCs w:val="24"/>
        </w:rPr>
        <w:t>.</w:t>
      </w:r>
      <w:r>
        <w:rPr>
          <w:rFonts w:ascii="Times New Roman" w:eastAsia="Gungsuh" w:hAnsi="Times New Roman"/>
          <w:sz w:val="24"/>
          <w:szCs w:val="24"/>
        </w:rPr>
        <w:t xml:space="preserve"> </w:t>
      </w:r>
    </w:p>
    <w:p w:rsidR="00022319" w:rsidRDefault="00022319" w:rsidP="0002209A">
      <w:pPr>
        <w:autoSpaceDE w:val="0"/>
        <w:autoSpaceDN w:val="0"/>
        <w:adjustRightInd w:val="0"/>
        <w:spacing w:after="0" w:line="240" w:lineRule="auto"/>
        <w:ind w:left="-108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07DF" w:rsidRPr="009F53F8" w:rsidRDefault="004907DF" w:rsidP="0002209A">
      <w:pPr>
        <w:autoSpaceDE w:val="0"/>
        <w:autoSpaceDN w:val="0"/>
        <w:adjustRightInd w:val="0"/>
        <w:spacing w:after="0" w:line="240" w:lineRule="auto"/>
        <w:ind w:left="-108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4" w:tblpY="1"/>
        <w:tblOverlap w:val="never"/>
        <w:tblW w:w="14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71"/>
        <w:gridCol w:w="1156"/>
        <w:gridCol w:w="1429"/>
        <w:gridCol w:w="8217"/>
        <w:gridCol w:w="1581"/>
        <w:gridCol w:w="1387"/>
      </w:tblGrid>
      <w:tr w:rsidR="00F85867" w:rsidRPr="009F53F8" w:rsidTr="001F37DA">
        <w:trPr>
          <w:trHeight w:val="116"/>
        </w:trPr>
        <w:tc>
          <w:tcPr>
            <w:tcW w:w="871" w:type="dxa"/>
            <w:vMerge w:val="restart"/>
            <w:shd w:val="clear" w:color="auto" w:fill="FFFFFF"/>
            <w:vAlign w:val="center"/>
          </w:tcPr>
          <w:p w:rsidR="00F85867" w:rsidRPr="009F53F8" w:rsidRDefault="00F10F3D" w:rsidP="001F37DA">
            <w:pPr>
              <w:spacing w:after="0" w:line="240" w:lineRule="auto"/>
              <w:ind w:left="1134" w:righ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21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1F37DA">
            <w:pPr>
              <w:spacing w:after="0" w:line="240" w:lineRule="auto"/>
              <w:ind w:right="38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раздела, тема</w:t>
            </w: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10F3D" w:rsidP="001F37DA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 w:rsidR="00D718A6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о       ча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D718A6" w:rsidP="001F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867" w:rsidRPr="009F53F8" w:rsidTr="001F37DA">
        <w:trPr>
          <w:trHeight w:val="47"/>
        </w:trPr>
        <w:tc>
          <w:tcPr>
            <w:tcW w:w="871" w:type="dxa"/>
            <w:vMerge/>
            <w:shd w:val="clear" w:color="auto" w:fill="FFFFFF"/>
            <w:vAlign w:val="center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акт</w:t>
            </w:r>
            <w:r w:rsidR="00F10F3D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left="102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1F37DA">
            <w:pPr>
              <w:spacing w:after="0" w:line="240" w:lineRule="auto"/>
              <w:ind w:left="102" w:firstLine="7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5867" w:rsidRPr="009F53F8" w:rsidTr="001F37DA">
        <w:trPr>
          <w:trHeight w:val="133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1F37DA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Самое великое  чудо на  свете       </w:t>
            </w:r>
          </w:p>
          <w:p w:rsidR="00F85867" w:rsidRPr="009F53F8" w:rsidRDefault="00F85867" w:rsidP="001F37DA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33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F83B4C" w:rsidRDefault="00F83B4C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накомство  с учебником. Содержание. Словарь.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33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C50D5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 «О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чём может рассказать школьная библиотека»(с.7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аринные и современные книги. Сравнение книг.  (с. 8-11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апутствие читателю Р. Сефа.  (с. 12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12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Устное  народное  творчество    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1F37D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12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Малые и большие жанры устного народного  творчества(с. 13-15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65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Образ деревьев в русских народных песнях. Рифма.    (с. 16-19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35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отешки и прибаутки – малые жанры устного народного творчества.(с. 20-21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59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Считалки и небылицы – малые жанры устного народного творчества. (с. 22-23)   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Малые фольклорные жанры.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CC469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F85867" w:rsidRPr="009F53F8" w:rsidTr="001F37DA">
        <w:trPr>
          <w:trHeight w:val="13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агадки – малые жанры   устного народного творчества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 Пословицы и поговорки. (с. 24-27) 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казки. Ю.Мориц «Сказка по лесу идет»(с. 28-31)</w:t>
            </w:r>
            <w:r w:rsidR="003D3A53" w:rsidRPr="009F53F8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Петушок и бобовое зернышко»(с. 32-35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D3A53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«У страха глаза велики»(с. 35-38) Русская народная сказка  «Лиса и тетерев»       (с. 39-41)</w:t>
            </w:r>
            <w:r w:rsidR="0065711A" w:rsidRPr="009F53F8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Лиса и журавль»    (с. 42-44) Русская народная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45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65711A" w:rsidRPr="009F53F8" w:rsidRDefault="003D3A53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 «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Русские народные сказки»</w:t>
            </w:r>
            <w:r w:rsidR="0065711A" w:rsidRPr="009F53F8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Гуси-лебеди»</w:t>
            </w:r>
          </w:p>
          <w:p w:rsidR="00F85867" w:rsidRPr="009F53F8" w:rsidRDefault="0065711A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. Шибаев «Вспомни сказку»     (с. 48 -55) Проверим себя  и оценим достижения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D3A53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Люблю природу  русскую! Осень 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AE2" w:rsidRPr="009F53F8" w:rsidRDefault="00D45AE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CC1266" w:rsidRDefault="001F37D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Картины осенней природы. Осенние загадки.(с. 65-67)</w:t>
            </w:r>
            <w:r w:rsidR="003D3A53" w:rsidRPr="009F53F8">
              <w:rPr>
                <w:rFonts w:ascii="Times New Roman" w:hAnsi="Times New Roman"/>
                <w:sz w:val="24"/>
                <w:szCs w:val="24"/>
              </w:rPr>
              <w:t xml:space="preserve"> Лирические стихотворения  Ф.Тютчева «Есть в осени первоночальной…»</w:t>
            </w:r>
            <w:r w:rsidR="00342945" w:rsidRPr="009F53F8">
              <w:rPr>
                <w:rFonts w:ascii="Times New Roman" w:hAnsi="Times New Roman"/>
                <w:sz w:val="24"/>
                <w:szCs w:val="24"/>
              </w:rPr>
              <w:t xml:space="preserve"> Лирические стихотворения  Ф.Тютчева, К.Бальмонта и А. Плещеева.(с. 68-70) Лирические стихотворения А.Фета, А.Толстого и С.Есенина(с. 71-73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A20FD7" w:rsidRPr="009F53F8" w:rsidRDefault="00A20FD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В.Брюсова и И.Токмаковой(с. 74-75) Сравнение художественного  и научно-популярного текстов. </w:t>
            </w:r>
          </w:p>
          <w:p w:rsidR="00F85867" w:rsidRPr="009F53F8" w:rsidRDefault="00A20FD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Берестов «Хитрые грибы».   «Грибы»(с. 76-77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A20FD7" w:rsidRPr="009F53F8" w:rsidRDefault="00A20FD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342945" w:rsidRPr="009F53F8" w:rsidRDefault="00A20FD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ихи русских поэтов об осени.</w:t>
            </w:r>
            <w:r w:rsidR="00342945" w:rsidRPr="009F53F8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 выразительности. </w:t>
            </w:r>
          </w:p>
          <w:p w:rsidR="00F85867" w:rsidRPr="009F53F8" w:rsidRDefault="00342945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Осеннее утро» М.Пришвин(с. 78,79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53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Русские писатели</w:t>
            </w:r>
          </w:p>
          <w:p w:rsidR="00D45AE2" w:rsidRPr="009F53F8" w:rsidRDefault="00D45AE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1F37D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.С. Пушкин – великий русский писатель.   Отрывок из поэмы «Руслан и Людмила» Сказочные чудеса. (с. 83-87)</w:t>
            </w:r>
            <w:r w:rsidR="00A20FD7" w:rsidRPr="009F53F8">
              <w:rPr>
                <w:rFonts w:ascii="Times New Roman" w:hAnsi="Times New Roman"/>
                <w:sz w:val="24"/>
                <w:szCs w:val="24"/>
              </w:rPr>
              <w:t xml:space="preserve"> Стихотворения    А.С. Пушкина «Вот север, тучи…», «Зима..» (с. 88-89)</w:t>
            </w:r>
            <w:r w:rsidR="00342945" w:rsidRPr="009F53F8">
              <w:rPr>
                <w:rFonts w:ascii="Times New Roman" w:hAnsi="Times New Roman"/>
                <w:sz w:val="24"/>
                <w:szCs w:val="24"/>
              </w:rPr>
              <w:t xml:space="preserve"> Сказка о рыбаке и рыбке» (с. 90-95) Обобщение по теме «Сказки Пушкина»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A20FD7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А.Крылов «Лебедь, рак  и щука» (с. 102-105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A20FD7" w:rsidRPr="009F53F8" w:rsidRDefault="00A20FD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A20FD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казки русских писателей.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A20FD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A20FD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А.Крылов «Стрекоза и муравей»  (с. 106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BE06D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.Н.Толстой «Старый дед и внучек» (с. 108-111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F85867" w:rsidP="001F37D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BE06D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.Н.Толстой «Филипок»(с. 112-116) Л.Н.Толстой «Правда всего дороже»«Котенок»(с. 112-119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42945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0C55FB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BE06D2" w:rsidRPr="009F53F8" w:rsidRDefault="00BE06D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 Обобщение по разделу «Русские писатели»</w:t>
            </w:r>
          </w:p>
          <w:p w:rsidR="00F85867" w:rsidRPr="009F53F8" w:rsidRDefault="00BE06D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Токмакова  «Десять птичек – стайка»(с 120-121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CC469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6D2" w:rsidRPr="009F53F8" w:rsidRDefault="00BE06D2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 w:rsidR="00CC4696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F85867" w:rsidRPr="009F53F8" w:rsidTr="001F37DA">
        <w:trPr>
          <w:trHeight w:val="159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О  братьях  наших  меньших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8323E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59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42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6D2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Н.Сладков, А.Шибаев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25-127)</w:t>
            </w:r>
            <w:r w:rsidR="00BE06D2" w:rsidRPr="009F53F8">
              <w:rPr>
                <w:rFonts w:ascii="Times New Roman" w:hAnsi="Times New Roman"/>
                <w:sz w:val="24"/>
                <w:szCs w:val="24"/>
              </w:rPr>
              <w:t xml:space="preserve"> Веселые стихи о животных.</w:t>
            </w:r>
          </w:p>
          <w:p w:rsidR="00F85867" w:rsidRPr="009F53F8" w:rsidRDefault="00BE06D2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Б.Заходер, И.Пивоварова  (с. 128-129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2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5E7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42945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Берестов «Кошкин щенок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0-131)</w:t>
            </w:r>
            <w:r w:rsidR="00BE06D2" w:rsidRPr="009F53F8">
              <w:rPr>
                <w:rFonts w:ascii="Times New Roman" w:hAnsi="Times New Roman"/>
                <w:sz w:val="24"/>
                <w:szCs w:val="24"/>
              </w:rPr>
              <w:t xml:space="preserve"> М.Пришвин  «Ребята и утята»  (с.132-135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42945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  <w:r w:rsidR="004F45E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BE06D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Е.Чарушин «Страшный рассказ»  (с. 136-138) Б.Житков  «Храбрый утенок» (с. 139-141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42945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CB7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118B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BE06D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Бианки «Музыкант» (с. 142-145) В.Бианки    «Сова»  (с. 146-151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463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945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118B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.Брезкун, М. Бородицкая . Проверим себя и оценим свои  работа достижения (с. 152 - 156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1F37DA">
        <w:trPr>
          <w:trHeight w:val="98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Из детских  журналов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469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77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118B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одготовка к проекту «Мой любимый детский журнал»  </w:t>
            </w:r>
            <w:r w:rsidR="00BE06D2" w:rsidRPr="009F53F8">
              <w:rPr>
                <w:rFonts w:ascii="Times New Roman" w:hAnsi="Times New Roman"/>
                <w:sz w:val="24"/>
                <w:szCs w:val="24"/>
              </w:rPr>
              <w:t xml:space="preserve"> Д.Хармс   «Игра» (158 – 164)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Вопросы из детских журналов.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96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118B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BE06D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Д.Хармс  «Вы знаете»   (с. 165-169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0916B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9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118B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Д.Хармс, С.Маршак «Веселые стихи»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Д.Хармс «Что это было?»,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.Гернет, Д.Ха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рмс «Очень-очень вкусный пирог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70-175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9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Ю.Владимиров, «Чудаки», А.Введенск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ий Учёный Петя»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76-180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31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ащита проекта «Мой любимый детский журнал»</w:t>
            </w:r>
          </w:p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(с. 181)  А.Введенский «Лошадк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82-183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31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верим себя и оценим достижения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84 -186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Что? Где? Когда?»: энциклопедии и справочники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F85867" w:rsidRPr="009F53F8" w:rsidTr="001F37DA">
        <w:trPr>
          <w:trHeight w:val="142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 Зима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B79C0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="00CB7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42D71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имние загадки. Соотнесение</w:t>
            </w:r>
            <w:r w:rsidR="00CC4696" w:rsidRPr="009F53F8">
              <w:rPr>
                <w:rFonts w:ascii="Times New Roman" w:hAnsi="Times New Roman"/>
                <w:sz w:val="24"/>
                <w:szCs w:val="24"/>
              </w:rPr>
              <w:t xml:space="preserve"> загадки и отгадки.  (с. 187-189) Лирические стихотворения.</w:t>
            </w:r>
            <w:r w:rsidR="00CC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696" w:rsidRPr="009F53F8">
              <w:rPr>
                <w:rFonts w:ascii="Times New Roman" w:hAnsi="Times New Roman"/>
                <w:sz w:val="24"/>
                <w:szCs w:val="24"/>
              </w:rPr>
              <w:t>И.Бунин, К.Бальмонт , Я.Аким.  (с. 190-193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CC4696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 Я.Аким, Ф.Тютчев, С.Есенин (с. 192 - 197)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Русская народная сказка «Два мороза»  (с. 198-202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CC4696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.Михалков «Новогодняя быль»  (с. 203-207) А.Барто «Дело было в январе», С.Дрожжин«Улицей гуляет»  (с.208-209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31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.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210-121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0916B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31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тихи русских поэтов о зиме»</w:t>
            </w:r>
            <w:r w:rsidR="00CB79C0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Игра «Поле чудес»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1F37DA">
        <w:trPr>
          <w:trHeight w:val="136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270"/>
                <w:tab w:val="center" w:pos="569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Писатели  детям</w:t>
            </w:r>
          </w:p>
          <w:p w:rsidR="00D45AE2" w:rsidRPr="009F53F8" w:rsidRDefault="00D45AE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25045F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36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31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tabs>
                <w:tab w:val="left" w:pos="270"/>
                <w:tab w:val="center" w:pos="569"/>
              </w:tabs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К.И.Чуковский «Путаница»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4-10)</w:t>
            </w:r>
            <w:r w:rsidR="00CC4696" w:rsidRPr="009F53F8">
              <w:rPr>
                <w:rFonts w:ascii="Times New Roman" w:hAnsi="Times New Roman"/>
                <w:sz w:val="24"/>
                <w:szCs w:val="24"/>
              </w:rPr>
              <w:t xml:space="preserve"> К.И.Чуковский «Радость» (с. 11-12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52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31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1F37DA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63364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86EAF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К.И.Чуковский «Федорино горе»  (с. 13-23)</w:t>
            </w:r>
            <w:r w:rsidR="003A2240" w:rsidRPr="009F53F8">
              <w:rPr>
                <w:rFonts w:ascii="Times New Roman" w:hAnsi="Times New Roman"/>
                <w:sz w:val="24"/>
                <w:szCs w:val="24"/>
              </w:rPr>
              <w:t xml:space="preserve"> С.Я.Маршак  «Кот и лодыри»  (с. 24-29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31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A2240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.В.Михалков «Мой  секрет» «Сила  воли»   (с .30-34) С.В.Михалков  «Мой  щенок»  (с. 35-37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118B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А.Л. Барто «Веревочк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 .38-43)</w:t>
            </w:r>
            <w:r w:rsidR="003A2240" w:rsidRPr="009F53F8">
              <w:rPr>
                <w:rFonts w:ascii="Times New Roman" w:hAnsi="Times New Roman"/>
                <w:sz w:val="24"/>
                <w:szCs w:val="24"/>
              </w:rPr>
              <w:t xml:space="preserve"> А.Л. Барто    Стихотворения о детях     (с. 44-47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1F37DA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3A2240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.Носов «Затейники»  (с. 48-53) Н.Носов  «Живая шляпа»  (с. 54-59)</w:t>
            </w:r>
          </w:p>
          <w:p w:rsidR="00CB79C0" w:rsidRPr="009F53F8" w:rsidRDefault="00CB79C0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.Носов «На горке»  (с. 60-64) Разноцветные страницы. (с. 66-67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21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Я  и  мои  друзья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D2404B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208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ихи о дружбе и друзьях В.Берестов,</w:t>
            </w:r>
          </w:p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 Мошковская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71-76)</w:t>
            </w:r>
            <w:r w:rsidR="003A2240" w:rsidRPr="009F53F8">
              <w:rPr>
                <w:rFonts w:ascii="Times New Roman" w:hAnsi="Times New Roman"/>
                <w:sz w:val="24"/>
                <w:szCs w:val="24"/>
              </w:rPr>
              <w:t xml:space="preserve"> В.Лунин «Я и Вовка»  (с. 77-78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A2240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.Булгаков  «Анна, не грусти!»  (с. 79-84) Ю.Ермолаев  «Два пирожных»   (с. 85-86)</w:t>
            </w:r>
            <w:r w:rsidR="00D2404B" w:rsidRPr="009F53F8">
              <w:rPr>
                <w:rFonts w:ascii="Times New Roman" w:hAnsi="Times New Roman"/>
                <w:sz w:val="24"/>
                <w:szCs w:val="24"/>
              </w:rPr>
              <w:t xml:space="preserve"> В.Осеева «Волшебное слово»   (с. 87-92) В.Осеева «Хорошее»(с. 93-95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31F8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ссказы о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детях В.Осеевой, Н.Артюховой,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Л.Воронковой»</w:t>
            </w:r>
            <w:r w:rsidR="003A2240" w:rsidRPr="009F53F8">
              <w:rPr>
                <w:rFonts w:ascii="Times New Roman" w:hAnsi="Times New Roman"/>
                <w:sz w:val="24"/>
                <w:szCs w:val="24"/>
              </w:rPr>
              <w:t xml:space="preserve"> В.Осеева «Почему». (с. 96-103)Составление плана.</w:t>
            </w:r>
          </w:p>
          <w:p w:rsidR="003A2240" w:rsidRPr="009F53F8" w:rsidRDefault="003A2240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Е.Благинина «Простокваша»  (с. 104-105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31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.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06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1F37DA">
        <w:trPr>
          <w:trHeight w:val="165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Люблю природу  русскую! Весна</w:t>
            </w:r>
          </w:p>
          <w:p w:rsidR="00F85867" w:rsidRPr="009F53F8" w:rsidRDefault="00F85867" w:rsidP="001F37DA">
            <w:pPr>
              <w:shd w:val="clear" w:color="auto" w:fill="FFFFFF"/>
              <w:tabs>
                <w:tab w:val="left" w:pos="3555"/>
                <w:tab w:val="left" w:pos="3789"/>
                <w:tab w:val="center" w:pos="410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D2404B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65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31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4B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есенние загадки. Подготовка к проекту  Газе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та «День Победы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07-109)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2404B" w:rsidRPr="009F53F8">
              <w:rPr>
                <w:rFonts w:ascii="Times New Roman" w:hAnsi="Times New Roman"/>
                <w:sz w:val="24"/>
                <w:szCs w:val="24"/>
              </w:rPr>
              <w:t xml:space="preserve"> Лирический стихотворения Ф.Тютчев   (с. 110-112) Лирические стихотворения А.Плещеев, А.Блок (с. 112-115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631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Рассказы и стихи о героях Великой Отечественной войны»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31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Женский день.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И.Бунин, А.Плещеев (с. 116-118)</w:t>
            </w:r>
            <w:r w:rsidR="00D2404B" w:rsidRPr="009F53F8">
              <w:rPr>
                <w:rFonts w:ascii="Times New Roman" w:hAnsi="Times New Roman"/>
                <w:sz w:val="24"/>
                <w:szCs w:val="24"/>
              </w:rPr>
              <w:t xml:space="preserve"> Лирические стихотворения Е.Благинина, Э.Мошковская (с. 119-121) С.Васильев «Белая берёза»  (с. 122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65711A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31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оверим себя и оценим достижения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24-126)</w:t>
            </w:r>
            <w:r w:rsidR="00D2404B" w:rsidRPr="009F53F8">
              <w:rPr>
                <w:rFonts w:ascii="Times New Roman" w:hAnsi="Times New Roman"/>
                <w:sz w:val="24"/>
                <w:szCs w:val="24"/>
              </w:rPr>
              <w:t xml:space="preserve"> Проект Газета «День Победы»  (с. 123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1F37DA">
        <w:trPr>
          <w:trHeight w:val="142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И  в  шутку  и  всерьёз </w:t>
            </w:r>
          </w:p>
          <w:p w:rsidR="00D45AE2" w:rsidRPr="009F53F8" w:rsidRDefault="00CC1266" w:rsidP="001F37DA">
            <w:pPr>
              <w:shd w:val="clear" w:color="auto" w:fill="FFFFFF"/>
              <w:tabs>
                <w:tab w:val="left" w:pos="3525"/>
                <w:tab w:val="left" w:pos="3789"/>
                <w:tab w:val="center" w:pos="410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0729FF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42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еселые стихи Б.Заходер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27-131)</w:t>
            </w:r>
            <w:r w:rsidR="00D2404B" w:rsidRPr="009F53F8">
              <w:rPr>
                <w:rFonts w:ascii="Times New Roman" w:hAnsi="Times New Roman"/>
                <w:sz w:val="24"/>
                <w:szCs w:val="24"/>
              </w:rPr>
              <w:t xml:space="preserve"> Б.Заходер «Что красивей всего?»  (с. 131-133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25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D2404B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Б.Заходер  «Песенки Винни-Пуха»  (с. 134-138) Э.Успенский «Чебурашка»   (с. 139-144) Составление плана.  (с. 139-144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25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D2404B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Э.Успенский  «Если был бы я девчонкой…»   (с. 144-145) Э.Успенский «Над нашей квартирой», «Память»  (с. 146-149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25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D2404B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Берестов «Знакомый, «Путешественники»  (с. 150-151) В.Берестов  «Кисточка», И.Токмакова «Плим», «В чудной стране»  (с. 152-154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3631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5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Default="00463364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631F8" w:rsidRPr="009F53F8" w:rsidRDefault="003631F8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Драгун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ский «Тайное становится явным»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(с. 161-167) </w:t>
            </w:r>
            <w:r w:rsidR="00C8323E" w:rsidRPr="009F53F8">
              <w:rPr>
                <w:rFonts w:ascii="Times New Roman" w:hAnsi="Times New Roman"/>
                <w:sz w:val="24"/>
                <w:szCs w:val="24"/>
              </w:rPr>
              <w:t xml:space="preserve"> Г.Остер   «Будем знакомы»  (с. 155-160)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68-170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1F37DA">
        <w:trPr>
          <w:trHeight w:val="714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23E" w:rsidRDefault="00C8323E" w:rsidP="001F37DA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1F37DA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 зарубежных  стран 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8323E" w:rsidRDefault="00C8323E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CC1266" w:rsidRDefault="000729FF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172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3631F8" w:rsidRDefault="00342945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31F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25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Default="003631F8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3631F8" w:rsidRPr="009F53F8" w:rsidRDefault="003631F8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Американская народная песенка «Бульдог по кличке Дог»    </w:t>
            </w:r>
          </w:p>
          <w:p w:rsidR="00E857C2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(с. 171-175)</w:t>
            </w:r>
            <w:r w:rsidR="00E857C2" w:rsidRPr="009F53F8">
              <w:rPr>
                <w:rFonts w:ascii="Times New Roman" w:hAnsi="Times New Roman"/>
                <w:sz w:val="24"/>
                <w:szCs w:val="24"/>
              </w:rPr>
              <w:t xml:space="preserve"> Английский народные песенки «Перчатки», «Храбрецы»</w:t>
            </w:r>
          </w:p>
          <w:p w:rsidR="00F85867" w:rsidRPr="009F53F8" w:rsidRDefault="00E857C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(с. 176-178)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1F8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3631F8" w:rsidRDefault="00342945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31F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631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F85867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5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Default="001F37DA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7DA" w:rsidRDefault="001F37DA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1F37DA" w:rsidRPr="009F53F8" w:rsidRDefault="001F37DA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="00CB79C0" w:rsidRPr="009F53F8">
              <w:rPr>
                <w:rFonts w:ascii="Times New Roman" w:hAnsi="Times New Roman"/>
                <w:sz w:val="24"/>
                <w:szCs w:val="24"/>
              </w:rPr>
              <w:t xml:space="preserve"> Г. Х. Андерсен «Принцесса на горошине»  (с. 197-199)</w:t>
            </w:r>
          </w:p>
          <w:p w:rsidR="00F85867" w:rsidRPr="009F53F8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и разных народов»</w:t>
            </w:r>
            <w:r w:rsidR="00E857C2" w:rsidRPr="009F53F8">
              <w:rPr>
                <w:rFonts w:ascii="Times New Roman" w:hAnsi="Times New Roman"/>
                <w:sz w:val="24"/>
                <w:szCs w:val="24"/>
              </w:rPr>
              <w:t xml:space="preserve"> Шарь Перро   «Кот в сапогах» (с. 182-193)</w:t>
            </w:r>
          </w:p>
          <w:p w:rsidR="00F85867" w:rsidRPr="009F53F8" w:rsidRDefault="00E857C2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Шарль Перро   «Красная шапочка»  (с. 194-196)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3631F8" w:rsidRDefault="003631F8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5867" w:rsidRDefault="00041856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1F8" w:rsidRPr="009F53F8" w:rsidRDefault="003631F8" w:rsidP="001F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9F0C21" w:rsidP="001F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1F37DA">
        <w:trPr>
          <w:trHeight w:val="81"/>
        </w:trPr>
        <w:tc>
          <w:tcPr>
            <w:tcW w:w="871" w:type="dxa"/>
            <w:shd w:val="clear" w:color="auto" w:fill="FFFFFF"/>
          </w:tcPr>
          <w:p w:rsidR="00F85867" w:rsidRDefault="00342945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2504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31F8" w:rsidRPr="009F53F8" w:rsidRDefault="003631F8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FFFFFF"/>
          </w:tcPr>
          <w:p w:rsidR="00F85867" w:rsidRDefault="001F37DA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6336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F37DA" w:rsidRPr="009F53F8" w:rsidRDefault="001F37DA" w:rsidP="001F37D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single" w:sz="4" w:space="0" w:color="auto"/>
            </w:tcBorders>
            <w:shd w:val="clear" w:color="auto" w:fill="FFFFFF"/>
          </w:tcPr>
          <w:p w:rsidR="0025045F" w:rsidRDefault="00F85867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Французская и немецкая народные песенки «Сюзон и мотылек», «Знают мамы, знают дети»    (с. 179-181)</w:t>
            </w:r>
            <w:r w:rsidR="0025045F" w:rsidRPr="009F53F8">
              <w:rPr>
                <w:rFonts w:ascii="Times New Roman" w:hAnsi="Times New Roman"/>
                <w:sz w:val="24"/>
                <w:szCs w:val="24"/>
              </w:rPr>
              <w:t xml:space="preserve"> Э. Хогарт  «Мафин и паук»   (с. 200-208)</w:t>
            </w:r>
          </w:p>
          <w:p w:rsidR="00F85867" w:rsidRPr="009F53F8" w:rsidRDefault="0025045F" w:rsidP="001F37D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. Итоговый урок.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5867" w:rsidRPr="009F53F8" w:rsidRDefault="0025045F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1F3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1E58" w:rsidRPr="009F53F8" w:rsidRDefault="00AB1E58" w:rsidP="00AB1E58">
      <w:pPr>
        <w:rPr>
          <w:rFonts w:cs="Calibri"/>
        </w:rPr>
      </w:pPr>
      <w:bookmarkStart w:id="0" w:name="_GoBack"/>
      <w:bookmarkEnd w:id="0"/>
      <w:r w:rsidRPr="009F53F8">
        <w:rPr>
          <w:rFonts w:ascii="Times New Roman" w:hAnsi="Times New Roman"/>
          <w:b/>
          <w:sz w:val="24"/>
        </w:rPr>
        <w:lastRenderedPageBreak/>
        <w:t xml:space="preserve">Лист корректировки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4"/>
        <w:gridCol w:w="4092"/>
        <w:gridCol w:w="2210"/>
        <w:gridCol w:w="3036"/>
        <w:gridCol w:w="2654"/>
        <w:gridCol w:w="1919"/>
      </w:tblGrid>
      <w:tr w:rsidR="005A51EA" w:rsidRPr="009F53F8" w:rsidTr="0002566B">
        <w:trPr>
          <w:trHeight w:val="751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5A51EA">
            <w:pPr>
              <w:ind w:left="567" w:right="567"/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Причина корректировк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орректирующие мероприят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факту</w:t>
            </w:r>
          </w:p>
        </w:tc>
      </w:tr>
    </w:tbl>
    <w:p w:rsidR="00022319" w:rsidRPr="009F53F8" w:rsidRDefault="00022319" w:rsidP="00BD7FCD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</w:p>
    <w:sectPr w:rsidR="00022319" w:rsidRPr="009F53F8" w:rsidSect="00154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5F" w:rsidRDefault="00CD6F5F">
      <w:r>
        <w:separator/>
      </w:r>
    </w:p>
  </w:endnote>
  <w:endnote w:type="continuationSeparator" w:id="1">
    <w:p w:rsidR="00CD6F5F" w:rsidRDefault="00CD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1A" w:rsidRDefault="0065711A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5711A" w:rsidRDefault="0065711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1A" w:rsidRDefault="0065711A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F37DA">
      <w:rPr>
        <w:rStyle w:val="afb"/>
        <w:noProof/>
      </w:rPr>
      <w:t>2</w:t>
    </w:r>
    <w:r>
      <w:rPr>
        <w:rStyle w:val="afb"/>
      </w:rPr>
      <w:fldChar w:fldCharType="end"/>
    </w:r>
  </w:p>
  <w:p w:rsidR="0065711A" w:rsidRDefault="0065711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1A" w:rsidRDefault="0065711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5F" w:rsidRDefault="00CD6F5F">
      <w:r>
        <w:separator/>
      </w:r>
    </w:p>
  </w:footnote>
  <w:footnote w:type="continuationSeparator" w:id="1">
    <w:p w:rsidR="00CD6F5F" w:rsidRDefault="00CD6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1A" w:rsidRDefault="0065711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1A" w:rsidRDefault="0065711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1A" w:rsidRDefault="0065711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5E497E"/>
    <w:lvl w:ilvl="0">
      <w:numFmt w:val="bullet"/>
      <w:lvlText w:val="*"/>
      <w:lvlJc w:val="left"/>
    </w:lvl>
  </w:abstractNum>
  <w:abstractNum w:abstractNumId="1">
    <w:nsid w:val="0BEB6192"/>
    <w:multiLevelType w:val="hybridMultilevel"/>
    <w:tmpl w:val="1FF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82A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E30617"/>
    <w:multiLevelType w:val="singleLevel"/>
    <w:tmpl w:val="80ACAB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67B162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71C3E9C"/>
    <w:multiLevelType w:val="hybridMultilevel"/>
    <w:tmpl w:val="E5EAC1DA"/>
    <w:lvl w:ilvl="0" w:tplc="131C6354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">
    <w:nsid w:val="55C77F75"/>
    <w:multiLevelType w:val="hybridMultilevel"/>
    <w:tmpl w:val="EDBE5848"/>
    <w:lvl w:ilvl="0" w:tplc="A72019C4">
      <w:start w:val="9"/>
      <w:numFmt w:val="decimal"/>
      <w:lvlText w:val="(%1"/>
      <w:lvlJc w:val="left"/>
      <w:pPr>
        <w:ind w:left="60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5DBB1F2F"/>
    <w:multiLevelType w:val="multilevel"/>
    <w:tmpl w:val="D584A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BEC1B3A"/>
    <w:multiLevelType w:val="hybridMultilevel"/>
    <w:tmpl w:val="8C201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848F7"/>
    <w:multiLevelType w:val="hybridMultilevel"/>
    <w:tmpl w:val="D584AE5A"/>
    <w:lvl w:ilvl="0" w:tplc="8876C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9933F7"/>
    <w:multiLevelType w:val="hybridMultilevel"/>
    <w:tmpl w:val="99C4961C"/>
    <w:lvl w:ilvl="0" w:tplc="31EA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7E740E5E"/>
    <w:multiLevelType w:val="singleLevel"/>
    <w:tmpl w:val="A51EEEA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216"/>
    <w:rsid w:val="00002341"/>
    <w:rsid w:val="00017023"/>
    <w:rsid w:val="000171AD"/>
    <w:rsid w:val="0002209A"/>
    <w:rsid w:val="00022319"/>
    <w:rsid w:val="00022E32"/>
    <w:rsid w:val="0002566B"/>
    <w:rsid w:val="00033231"/>
    <w:rsid w:val="00041856"/>
    <w:rsid w:val="00044657"/>
    <w:rsid w:val="00060E4B"/>
    <w:rsid w:val="000729FF"/>
    <w:rsid w:val="0008137C"/>
    <w:rsid w:val="000916B8"/>
    <w:rsid w:val="00092C38"/>
    <w:rsid w:val="000A644B"/>
    <w:rsid w:val="000B008E"/>
    <w:rsid w:val="000B1CEF"/>
    <w:rsid w:val="000B42F4"/>
    <w:rsid w:val="000C55FB"/>
    <w:rsid w:val="000D0ED0"/>
    <w:rsid w:val="000E631A"/>
    <w:rsid w:val="000F1496"/>
    <w:rsid w:val="000F4E90"/>
    <w:rsid w:val="00100809"/>
    <w:rsid w:val="001147F1"/>
    <w:rsid w:val="0011512E"/>
    <w:rsid w:val="001154E1"/>
    <w:rsid w:val="00124CE7"/>
    <w:rsid w:val="00131520"/>
    <w:rsid w:val="00141E56"/>
    <w:rsid w:val="00145F07"/>
    <w:rsid w:val="0015439A"/>
    <w:rsid w:val="0016121E"/>
    <w:rsid w:val="00162658"/>
    <w:rsid w:val="00162E72"/>
    <w:rsid w:val="001747BC"/>
    <w:rsid w:val="00174A5C"/>
    <w:rsid w:val="00190D53"/>
    <w:rsid w:val="001A68CB"/>
    <w:rsid w:val="001F00F2"/>
    <w:rsid w:val="001F1918"/>
    <w:rsid w:val="001F37DA"/>
    <w:rsid w:val="002024A3"/>
    <w:rsid w:val="00202E7F"/>
    <w:rsid w:val="00214E61"/>
    <w:rsid w:val="00222DC4"/>
    <w:rsid w:val="00226268"/>
    <w:rsid w:val="00241C5C"/>
    <w:rsid w:val="002443E0"/>
    <w:rsid w:val="0025045F"/>
    <w:rsid w:val="002544F0"/>
    <w:rsid w:val="00265E93"/>
    <w:rsid w:val="002731DB"/>
    <w:rsid w:val="00273898"/>
    <w:rsid w:val="002748F8"/>
    <w:rsid w:val="00292D21"/>
    <w:rsid w:val="002A10EA"/>
    <w:rsid w:val="002A398A"/>
    <w:rsid w:val="002D66B2"/>
    <w:rsid w:val="002D7C97"/>
    <w:rsid w:val="002E30CC"/>
    <w:rsid w:val="002F256D"/>
    <w:rsid w:val="002F2F2A"/>
    <w:rsid w:val="002F70DA"/>
    <w:rsid w:val="00303DAD"/>
    <w:rsid w:val="00313DFE"/>
    <w:rsid w:val="00321F44"/>
    <w:rsid w:val="00324FE3"/>
    <w:rsid w:val="00325FA0"/>
    <w:rsid w:val="00335D4B"/>
    <w:rsid w:val="003415A0"/>
    <w:rsid w:val="00342945"/>
    <w:rsid w:val="003429EA"/>
    <w:rsid w:val="003631F8"/>
    <w:rsid w:val="003819B9"/>
    <w:rsid w:val="00385655"/>
    <w:rsid w:val="00390F56"/>
    <w:rsid w:val="00395DB6"/>
    <w:rsid w:val="003A2240"/>
    <w:rsid w:val="003B25F7"/>
    <w:rsid w:val="003B2805"/>
    <w:rsid w:val="003B33B6"/>
    <w:rsid w:val="003C310B"/>
    <w:rsid w:val="003D3A53"/>
    <w:rsid w:val="00410F0B"/>
    <w:rsid w:val="00412880"/>
    <w:rsid w:val="00420857"/>
    <w:rsid w:val="00423515"/>
    <w:rsid w:val="00426517"/>
    <w:rsid w:val="00435AA1"/>
    <w:rsid w:val="00441216"/>
    <w:rsid w:val="00463364"/>
    <w:rsid w:val="004639F5"/>
    <w:rsid w:val="00464B5B"/>
    <w:rsid w:val="0047303E"/>
    <w:rsid w:val="004747A6"/>
    <w:rsid w:val="0048041A"/>
    <w:rsid w:val="00481814"/>
    <w:rsid w:val="004907DF"/>
    <w:rsid w:val="00491802"/>
    <w:rsid w:val="00497830"/>
    <w:rsid w:val="004B24D0"/>
    <w:rsid w:val="004B253C"/>
    <w:rsid w:val="004B2D86"/>
    <w:rsid w:val="004B625A"/>
    <w:rsid w:val="004C5044"/>
    <w:rsid w:val="004C7A29"/>
    <w:rsid w:val="004D51FD"/>
    <w:rsid w:val="004E4F67"/>
    <w:rsid w:val="004E6811"/>
    <w:rsid w:val="004F12A2"/>
    <w:rsid w:val="004F45E7"/>
    <w:rsid w:val="004F6FF9"/>
    <w:rsid w:val="005414BF"/>
    <w:rsid w:val="005466EB"/>
    <w:rsid w:val="00555A93"/>
    <w:rsid w:val="00557047"/>
    <w:rsid w:val="00571AEA"/>
    <w:rsid w:val="0058498F"/>
    <w:rsid w:val="005876DE"/>
    <w:rsid w:val="00592772"/>
    <w:rsid w:val="005A51EA"/>
    <w:rsid w:val="005C2606"/>
    <w:rsid w:val="005F2D24"/>
    <w:rsid w:val="005F4236"/>
    <w:rsid w:val="0060073A"/>
    <w:rsid w:val="006058D7"/>
    <w:rsid w:val="00606EB5"/>
    <w:rsid w:val="00607C2B"/>
    <w:rsid w:val="006116F0"/>
    <w:rsid w:val="00617C93"/>
    <w:rsid w:val="00623A57"/>
    <w:rsid w:val="00625032"/>
    <w:rsid w:val="00633BEA"/>
    <w:rsid w:val="006340B2"/>
    <w:rsid w:val="00636F39"/>
    <w:rsid w:val="00642239"/>
    <w:rsid w:val="00642D71"/>
    <w:rsid w:val="00653BC9"/>
    <w:rsid w:val="0065711A"/>
    <w:rsid w:val="00663FB5"/>
    <w:rsid w:val="00676BF7"/>
    <w:rsid w:val="006932D1"/>
    <w:rsid w:val="006938D7"/>
    <w:rsid w:val="006A008C"/>
    <w:rsid w:val="006A4752"/>
    <w:rsid w:val="006B74F2"/>
    <w:rsid w:val="006D0208"/>
    <w:rsid w:val="006D54FC"/>
    <w:rsid w:val="006E245F"/>
    <w:rsid w:val="006E25AD"/>
    <w:rsid w:val="006E25BE"/>
    <w:rsid w:val="006F38B3"/>
    <w:rsid w:val="006F62F4"/>
    <w:rsid w:val="006F64A5"/>
    <w:rsid w:val="007040CE"/>
    <w:rsid w:val="00707285"/>
    <w:rsid w:val="00713299"/>
    <w:rsid w:val="007152E0"/>
    <w:rsid w:val="00721296"/>
    <w:rsid w:val="007563BB"/>
    <w:rsid w:val="00757F64"/>
    <w:rsid w:val="00764D0E"/>
    <w:rsid w:val="00771B98"/>
    <w:rsid w:val="0077792F"/>
    <w:rsid w:val="007810FE"/>
    <w:rsid w:val="00783911"/>
    <w:rsid w:val="007844EE"/>
    <w:rsid w:val="0079538E"/>
    <w:rsid w:val="00797ADA"/>
    <w:rsid w:val="007A071D"/>
    <w:rsid w:val="007A3F08"/>
    <w:rsid w:val="007A5EB4"/>
    <w:rsid w:val="007C4C87"/>
    <w:rsid w:val="007F19FB"/>
    <w:rsid w:val="00820C78"/>
    <w:rsid w:val="008413BD"/>
    <w:rsid w:val="008442EC"/>
    <w:rsid w:val="00867ED8"/>
    <w:rsid w:val="00892AEE"/>
    <w:rsid w:val="00893634"/>
    <w:rsid w:val="008A5AB2"/>
    <w:rsid w:val="008A7DA1"/>
    <w:rsid w:val="008B13E8"/>
    <w:rsid w:val="008D0B2A"/>
    <w:rsid w:val="008D7050"/>
    <w:rsid w:val="008F1F74"/>
    <w:rsid w:val="00900130"/>
    <w:rsid w:val="009118B5"/>
    <w:rsid w:val="00914B57"/>
    <w:rsid w:val="00960671"/>
    <w:rsid w:val="009730CB"/>
    <w:rsid w:val="009737E0"/>
    <w:rsid w:val="00984D00"/>
    <w:rsid w:val="00992B86"/>
    <w:rsid w:val="009975AF"/>
    <w:rsid w:val="00997855"/>
    <w:rsid w:val="009A7EDC"/>
    <w:rsid w:val="009B4ABA"/>
    <w:rsid w:val="009C5D52"/>
    <w:rsid w:val="009D068B"/>
    <w:rsid w:val="009D3D3F"/>
    <w:rsid w:val="009D441A"/>
    <w:rsid w:val="009E422E"/>
    <w:rsid w:val="009F0C21"/>
    <w:rsid w:val="009F53F8"/>
    <w:rsid w:val="009F560A"/>
    <w:rsid w:val="00A02AF7"/>
    <w:rsid w:val="00A03881"/>
    <w:rsid w:val="00A13BFF"/>
    <w:rsid w:val="00A20FD7"/>
    <w:rsid w:val="00A24E36"/>
    <w:rsid w:val="00A25A33"/>
    <w:rsid w:val="00A26DBC"/>
    <w:rsid w:val="00A30DCB"/>
    <w:rsid w:val="00A41A38"/>
    <w:rsid w:val="00A5368A"/>
    <w:rsid w:val="00A5628B"/>
    <w:rsid w:val="00A73259"/>
    <w:rsid w:val="00A801C8"/>
    <w:rsid w:val="00AA012A"/>
    <w:rsid w:val="00AA3172"/>
    <w:rsid w:val="00AB1E58"/>
    <w:rsid w:val="00AC3740"/>
    <w:rsid w:val="00AC63B8"/>
    <w:rsid w:val="00AD34B7"/>
    <w:rsid w:val="00AD45CA"/>
    <w:rsid w:val="00AF4237"/>
    <w:rsid w:val="00AF70B9"/>
    <w:rsid w:val="00B02BBA"/>
    <w:rsid w:val="00B11AB7"/>
    <w:rsid w:val="00B13222"/>
    <w:rsid w:val="00B16DFD"/>
    <w:rsid w:val="00B321C0"/>
    <w:rsid w:val="00B33C47"/>
    <w:rsid w:val="00B56B13"/>
    <w:rsid w:val="00B56DF4"/>
    <w:rsid w:val="00B61F4E"/>
    <w:rsid w:val="00B7182E"/>
    <w:rsid w:val="00B76D6E"/>
    <w:rsid w:val="00B834C6"/>
    <w:rsid w:val="00B900DF"/>
    <w:rsid w:val="00B906F4"/>
    <w:rsid w:val="00B9399A"/>
    <w:rsid w:val="00BB3432"/>
    <w:rsid w:val="00BD0D5D"/>
    <w:rsid w:val="00BD631B"/>
    <w:rsid w:val="00BD7FCD"/>
    <w:rsid w:val="00BE06D2"/>
    <w:rsid w:val="00BE2230"/>
    <w:rsid w:val="00BE4D32"/>
    <w:rsid w:val="00BE7043"/>
    <w:rsid w:val="00C01247"/>
    <w:rsid w:val="00C05DC7"/>
    <w:rsid w:val="00C122D7"/>
    <w:rsid w:val="00C16064"/>
    <w:rsid w:val="00C200AC"/>
    <w:rsid w:val="00C26F43"/>
    <w:rsid w:val="00C35CA4"/>
    <w:rsid w:val="00C37636"/>
    <w:rsid w:val="00C42716"/>
    <w:rsid w:val="00C44FEC"/>
    <w:rsid w:val="00C453D2"/>
    <w:rsid w:val="00C50956"/>
    <w:rsid w:val="00C559E7"/>
    <w:rsid w:val="00C6397A"/>
    <w:rsid w:val="00C6487A"/>
    <w:rsid w:val="00C8323E"/>
    <w:rsid w:val="00C8758E"/>
    <w:rsid w:val="00CA303C"/>
    <w:rsid w:val="00CA4470"/>
    <w:rsid w:val="00CB5991"/>
    <w:rsid w:val="00CB612C"/>
    <w:rsid w:val="00CB7705"/>
    <w:rsid w:val="00CB79C0"/>
    <w:rsid w:val="00CC1266"/>
    <w:rsid w:val="00CC4696"/>
    <w:rsid w:val="00CD0578"/>
    <w:rsid w:val="00CD1D10"/>
    <w:rsid w:val="00CD52BD"/>
    <w:rsid w:val="00CD5D05"/>
    <w:rsid w:val="00CD6F5F"/>
    <w:rsid w:val="00CE0ABD"/>
    <w:rsid w:val="00CF43D9"/>
    <w:rsid w:val="00D05AA0"/>
    <w:rsid w:val="00D077DB"/>
    <w:rsid w:val="00D10E26"/>
    <w:rsid w:val="00D1287F"/>
    <w:rsid w:val="00D13838"/>
    <w:rsid w:val="00D174BB"/>
    <w:rsid w:val="00D175F3"/>
    <w:rsid w:val="00D2404B"/>
    <w:rsid w:val="00D304A3"/>
    <w:rsid w:val="00D4534B"/>
    <w:rsid w:val="00D45AE2"/>
    <w:rsid w:val="00D46CE8"/>
    <w:rsid w:val="00D50BF8"/>
    <w:rsid w:val="00D54F45"/>
    <w:rsid w:val="00D57BEB"/>
    <w:rsid w:val="00D718A6"/>
    <w:rsid w:val="00D72632"/>
    <w:rsid w:val="00D72716"/>
    <w:rsid w:val="00D83A7C"/>
    <w:rsid w:val="00D83E9F"/>
    <w:rsid w:val="00D847C1"/>
    <w:rsid w:val="00DA7AB7"/>
    <w:rsid w:val="00DA7F50"/>
    <w:rsid w:val="00DC3CF1"/>
    <w:rsid w:val="00DC5772"/>
    <w:rsid w:val="00DD792C"/>
    <w:rsid w:val="00DF1C3A"/>
    <w:rsid w:val="00E04B25"/>
    <w:rsid w:val="00E30A4E"/>
    <w:rsid w:val="00E455DA"/>
    <w:rsid w:val="00E5557E"/>
    <w:rsid w:val="00E579DF"/>
    <w:rsid w:val="00E6108E"/>
    <w:rsid w:val="00E61602"/>
    <w:rsid w:val="00E62101"/>
    <w:rsid w:val="00E857C2"/>
    <w:rsid w:val="00E86EAF"/>
    <w:rsid w:val="00E93301"/>
    <w:rsid w:val="00EA1420"/>
    <w:rsid w:val="00EB7F5D"/>
    <w:rsid w:val="00EC50D5"/>
    <w:rsid w:val="00EC5983"/>
    <w:rsid w:val="00ED7680"/>
    <w:rsid w:val="00EE1A68"/>
    <w:rsid w:val="00EF17DE"/>
    <w:rsid w:val="00F007CE"/>
    <w:rsid w:val="00F0532B"/>
    <w:rsid w:val="00F0697D"/>
    <w:rsid w:val="00F10F3D"/>
    <w:rsid w:val="00F12F83"/>
    <w:rsid w:val="00F1502A"/>
    <w:rsid w:val="00F15FEB"/>
    <w:rsid w:val="00F2684D"/>
    <w:rsid w:val="00F3143F"/>
    <w:rsid w:val="00F35DA5"/>
    <w:rsid w:val="00F3771A"/>
    <w:rsid w:val="00F4286E"/>
    <w:rsid w:val="00F4679A"/>
    <w:rsid w:val="00F6585A"/>
    <w:rsid w:val="00F814D3"/>
    <w:rsid w:val="00F83B4C"/>
    <w:rsid w:val="00F85867"/>
    <w:rsid w:val="00F94CDE"/>
    <w:rsid w:val="00FA6D22"/>
    <w:rsid w:val="00FB5DF2"/>
    <w:rsid w:val="00FC4450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7F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1216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412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121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12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1216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41216"/>
    <w:pPr>
      <w:spacing w:before="240" w:after="60" w:line="240" w:lineRule="auto"/>
      <w:outlineLvl w:val="5"/>
    </w:pPr>
    <w:rPr>
      <w:rFonts w:ascii="Times New Roman" w:eastAsia="Times New Roman" w:hAnsi="Times New Roman"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4121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4121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41216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1216"/>
    <w:rPr>
      <w:rFonts w:ascii="Arial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locked/>
    <w:rsid w:val="0044121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semiHidden/>
    <w:locked/>
    <w:rsid w:val="00441216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uiPriority w:val="99"/>
    <w:semiHidden/>
    <w:locked/>
    <w:rsid w:val="00441216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441216"/>
    <w:rPr>
      <w:rFonts w:ascii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441216"/>
    <w:rPr>
      <w:rFonts w:ascii="Times New Roman" w:hAnsi="Times New Roman" w:cs="Times New Roman"/>
      <w:bCs/>
      <w:lang w:val="en-US"/>
    </w:rPr>
  </w:style>
  <w:style w:type="character" w:customStyle="1" w:styleId="70">
    <w:name w:val="Заголовок 7 Знак"/>
    <w:link w:val="7"/>
    <w:uiPriority w:val="99"/>
    <w:locked/>
    <w:rsid w:val="00441216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441216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41216"/>
    <w:rPr>
      <w:rFonts w:ascii="Arial" w:hAnsi="Arial" w:cs="Arial"/>
    </w:rPr>
  </w:style>
  <w:style w:type="character" w:customStyle="1" w:styleId="30">
    <w:name w:val="Заголовок 3 Знак"/>
    <w:link w:val="3"/>
    <w:uiPriority w:val="99"/>
    <w:locked/>
    <w:rsid w:val="004412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41216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441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4121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441216"/>
    <w:rPr>
      <w:rFonts w:ascii="Times New Roman" w:hAnsi="Times New Roman"/>
      <w:sz w:val="20"/>
    </w:rPr>
  </w:style>
  <w:style w:type="paragraph" w:customStyle="1" w:styleId="Style8">
    <w:name w:val="Style8"/>
    <w:basedOn w:val="a"/>
    <w:link w:val="Style80"/>
    <w:uiPriority w:val="99"/>
    <w:rsid w:val="00441216"/>
    <w:rPr>
      <w:sz w:val="20"/>
      <w:szCs w:val="20"/>
      <w:lang w:val="en-US" w:eastAsia="ru-RU"/>
    </w:rPr>
  </w:style>
  <w:style w:type="character" w:customStyle="1" w:styleId="FontStyle19">
    <w:name w:val="Font Style19"/>
    <w:uiPriority w:val="99"/>
    <w:rsid w:val="00441216"/>
    <w:rPr>
      <w:rFonts w:ascii="Times New Roman" w:hAnsi="Times New Roman"/>
      <w:sz w:val="22"/>
    </w:rPr>
  </w:style>
  <w:style w:type="character" w:customStyle="1" w:styleId="FontStyle98">
    <w:name w:val="Font Style98"/>
    <w:uiPriority w:val="99"/>
    <w:rsid w:val="00441216"/>
    <w:rPr>
      <w:rFonts w:ascii="Times New Roman" w:hAnsi="Times New Roman"/>
      <w:b/>
      <w:sz w:val="28"/>
    </w:rPr>
  </w:style>
  <w:style w:type="character" w:customStyle="1" w:styleId="FontStyle108">
    <w:name w:val="Font Style108"/>
    <w:uiPriority w:val="99"/>
    <w:rsid w:val="00441216"/>
    <w:rPr>
      <w:rFonts w:ascii="Times New Roman" w:hAnsi="Times New Roman"/>
      <w:b/>
      <w:spacing w:val="-10"/>
      <w:sz w:val="22"/>
    </w:rPr>
  </w:style>
  <w:style w:type="paragraph" w:customStyle="1" w:styleId="a4">
    <w:name w:val="Знак"/>
    <w:basedOn w:val="a"/>
    <w:uiPriority w:val="99"/>
    <w:rsid w:val="0044121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 Spacing"/>
    <w:link w:val="a6"/>
    <w:uiPriority w:val="99"/>
    <w:qFormat/>
    <w:rsid w:val="004412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Style80">
    <w:name w:val="Style8 Знак"/>
    <w:link w:val="Style8"/>
    <w:uiPriority w:val="99"/>
    <w:locked/>
    <w:rsid w:val="00441216"/>
    <w:rPr>
      <w:rFonts w:ascii="Calibri" w:hAnsi="Calibri"/>
      <w:lang w:val="en-US"/>
    </w:rPr>
  </w:style>
  <w:style w:type="paragraph" w:styleId="a7">
    <w:name w:val="Body Text"/>
    <w:basedOn w:val="a"/>
    <w:link w:val="a8"/>
    <w:uiPriority w:val="99"/>
    <w:rsid w:val="004412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441216"/>
    <w:rPr>
      <w:rFonts w:cs="Times New Roman"/>
      <w:b/>
    </w:rPr>
  </w:style>
  <w:style w:type="paragraph" w:styleId="aa">
    <w:name w:val="Title"/>
    <w:basedOn w:val="a"/>
    <w:link w:val="ab"/>
    <w:uiPriority w:val="99"/>
    <w:qFormat/>
    <w:rsid w:val="00441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44121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41216"/>
    <w:rPr>
      <w:rFonts w:eastAsia="Times New Roman"/>
      <w:sz w:val="22"/>
      <w:lang w:val="ru-RU" w:eastAsia="en-US"/>
    </w:rPr>
  </w:style>
  <w:style w:type="paragraph" w:customStyle="1" w:styleId="zagbig">
    <w:name w:val="zag_big"/>
    <w:basedOn w:val="a"/>
    <w:uiPriority w:val="99"/>
    <w:rsid w:val="004412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c">
    <w:name w:val="Body Text Indent"/>
    <w:basedOn w:val="a"/>
    <w:link w:val="ad"/>
    <w:uiPriority w:val="99"/>
    <w:rsid w:val="0044121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441216"/>
    <w:rPr>
      <w:rFonts w:ascii="Calibri" w:hAnsi="Calibri" w:cs="Times New Roman"/>
    </w:rPr>
  </w:style>
  <w:style w:type="paragraph" w:styleId="ae">
    <w:name w:val="Normal (Web)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441216"/>
    <w:rPr>
      <w:rFonts w:cs="Times New Roman"/>
    </w:rPr>
  </w:style>
  <w:style w:type="character" w:customStyle="1" w:styleId="spelle">
    <w:name w:val="spelle"/>
    <w:uiPriority w:val="99"/>
    <w:rsid w:val="00441216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441216"/>
    <w:rPr>
      <w:lang w:eastAsia="ru-RU"/>
    </w:rPr>
  </w:style>
  <w:style w:type="paragraph" w:styleId="af">
    <w:name w:val="footnote text"/>
    <w:basedOn w:val="a"/>
    <w:link w:val="af0"/>
    <w:uiPriority w:val="99"/>
    <w:semiHidden/>
    <w:rsid w:val="00441216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335D4B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441216"/>
    <w:rPr>
      <w:rFonts w:cs="Times New Roman"/>
      <w:sz w:val="20"/>
      <w:szCs w:val="20"/>
    </w:rPr>
  </w:style>
  <w:style w:type="paragraph" w:customStyle="1" w:styleId="CM13">
    <w:name w:val="CM13"/>
    <w:basedOn w:val="a"/>
    <w:next w:val="a"/>
    <w:uiPriority w:val="99"/>
    <w:rsid w:val="00441216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99"/>
    <w:rsid w:val="00441216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customStyle="1" w:styleId="c2">
    <w:name w:val="c2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41216"/>
  </w:style>
  <w:style w:type="paragraph" w:customStyle="1" w:styleId="c0">
    <w:name w:val="c0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441216"/>
  </w:style>
  <w:style w:type="character" w:styleId="af1">
    <w:name w:val="Emphasis"/>
    <w:uiPriority w:val="99"/>
    <w:qFormat/>
    <w:rsid w:val="00441216"/>
    <w:rPr>
      <w:rFonts w:cs="Times New Roman"/>
      <w:i/>
    </w:rPr>
  </w:style>
  <w:style w:type="character" w:customStyle="1" w:styleId="c8">
    <w:name w:val="c8"/>
    <w:uiPriority w:val="99"/>
    <w:rsid w:val="00441216"/>
  </w:style>
  <w:style w:type="paragraph" w:customStyle="1" w:styleId="13">
    <w:name w:val="Абзац списка1"/>
    <w:basedOn w:val="a"/>
    <w:uiPriority w:val="99"/>
    <w:rsid w:val="00441216"/>
    <w:pPr>
      <w:ind w:left="720"/>
    </w:pPr>
    <w:rPr>
      <w:rFonts w:eastAsia="Times New Roman"/>
    </w:rPr>
  </w:style>
  <w:style w:type="paragraph" w:styleId="af2">
    <w:name w:val="header"/>
    <w:basedOn w:val="a"/>
    <w:link w:val="af3"/>
    <w:uiPriority w:val="99"/>
    <w:semiHidden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441216"/>
    <w:rPr>
      <w:rFonts w:ascii="Times New Roman" w:hAnsi="Times New Roman"/>
      <w:sz w:val="22"/>
      <w:lang w:eastAsia="ru-RU"/>
    </w:rPr>
  </w:style>
  <w:style w:type="paragraph" w:styleId="af6">
    <w:name w:val="List Paragraph"/>
    <w:basedOn w:val="a"/>
    <w:uiPriority w:val="99"/>
    <w:qFormat/>
    <w:rsid w:val="00441216"/>
    <w:pPr>
      <w:ind w:left="720"/>
      <w:contextualSpacing/>
    </w:pPr>
    <w:rPr>
      <w:rFonts w:eastAsia="Times New Roman"/>
      <w:lang w:eastAsia="ru-RU"/>
    </w:rPr>
  </w:style>
  <w:style w:type="character" w:styleId="af7">
    <w:name w:val="footnote reference"/>
    <w:uiPriority w:val="99"/>
    <w:semiHidden/>
    <w:rsid w:val="0044121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semiHidden/>
    <w:rsid w:val="00441216"/>
    <w:pPr>
      <w:spacing w:after="120" w:line="480" w:lineRule="auto"/>
      <w:ind w:left="1021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semiHidden/>
    <w:locked/>
    <w:rsid w:val="00441216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semiHidden/>
    <w:rsid w:val="00441216"/>
    <w:pPr>
      <w:spacing w:after="120" w:line="240" w:lineRule="auto"/>
      <w:ind w:left="1021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41216"/>
    <w:rPr>
      <w:rFonts w:ascii="Calibri" w:hAnsi="Calibri" w:cs="Times New Roman"/>
      <w:sz w:val="16"/>
      <w:szCs w:val="16"/>
    </w:rPr>
  </w:style>
  <w:style w:type="character" w:customStyle="1" w:styleId="81">
    <w:name w:val="Знак Знак8"/>
    <w:uiPriority w:val="99"/>
    <w:rsid w:val="00441216"/>
    <w:rPr>
      <w:rFonts w:ascii="Arial" w:hAnsi="Arial"/>
      <w:b/>
      <w:sz w:val="26"/>
      <w:lang w:val="en-US"/>
    </w:rPr>
  </w:style>
  <w:style w:type="character" w:customStyle="1" w:styleId="71">
    <w:name w:val="Знак Знак7"/>
    <w:uiPriority w:val="99"/>
    <w:rsid w:val="00441216"/>
    <w:rPr>
      <w:rFonts w:ascii="Times New Roman" w:hAnsi="Times New Roman"/>
      <w:b/>
      <w:sz w:val="28"/>
      <w:lang w:val="en-US"/>
    </w:rPr>
  </w:style>
  <w:style w:type="character" w:customStyle="1" w:styleId="33">
    <w:name w:val="Знак Знак3"/>
    <w:uiPriority w:val="99"/>
    <w:rsid w:val="00441216"/>
    <w:rPr>
      <w:rFonts w:ascii="Times New Roman" w:hAnsi="Times New Roman"/>
      <w:i/>
      <w:sz w:val="24"/>
      <w:lang w:val="en-US"/>
    </w:rPr>
  </w:style>
  <w:style w:type="paragraph" w:styleId="af8">
    <w:name w:val="Subtitle"/>
    <w:basedOn w:val="a"/>
    <w:next w:val="a"/>
    <w:link w:val="af9"/>
    <w:uiPriority w:val="99"/>
    <w:qFormat/>
    <w:rsid w:val="004412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link w:val="af8"/>
    <w:uiPriority w:val="99"/>
    <w:locked/>
    <w:rsid w:val="00441216"/>
    <w:rPr>
      <w:rFonts w:ascii="Arial" w:hAnsi="Arial" w:cs="Arial"/>
      <w:sz w:val="24"/>
      <w:szCs w:val="24"/>
      <w:lang w:val="en-US"/>
    </w:rPr>
  </w:style>
  <w:style w:type="paragraph" w:customStyle="1" w:styleId="110">
    <w:name w:val="Без интервала11"/>
    <w:basedOn w:val="a"/>
    <w:uiPriority w:val="99"/>
    <w:rsid w:val="0044121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1">
    <w:name w:val="Абзац списка11"/>
    <w:basedOn w:val="a"/>
    <w:uiPriority w:val="99"/>
    <w:rsid w:val="0044121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441216"/>
    <w:pPr>
      <w:spacing w:after="0" w:line="240" w:lineRule="auto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QuoteChar">
    <w:name w:val="Quote Char"/>
    <w:link w:val="210"/>
    <w:uiPriority w:val="99"/>
    <w:locked/>
    <w:rsid w:val="00441216"/>
    <w:rPr>
      <w:rFonts w:ascii="Times New Roman" w:hAnsi="Times New Roman"/>
      <w:i/>
      <w:sz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441216"/>
    <w:pPr>
      <w:spacing w:after="0" w:line="240" w:lineRule="auto"/>
      <w:ind w:left="720" w:right="720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IntenseQuoteChar">
    <w:name w:val="Intense Quote Char"/>
    <w:link w:val="14"/>
    <w:uiPriority w:val="99"/>
    <w:locked/>
    <w:rsid w:val="00441216"/>
    <w:rPr>
      <w:rFonts w:ascii="Times New Roman" w:hAnsi="Times New Roman"/>
      <w:i/>
      <w:sz w:val="24"/>
      <w:lang w:val="en-US"/>
    </w:rPr>
  </w:style>
  <w:style w:type="character" w:customStyle="1" w:styleId="15">
    <w:name w:val="Слабое выделение1"/>
    <w:uiPriority w:val="99"/>
    <w:rsid w:val="00441216"/>
    <w:rPr>
      <w:i/>
      <w:color w:val="auto"/>
    </w:rPr>
  </w:style>
  <w:style w:type="character" w:customStyle="1" w:styleId="16">
    <w:name w:val="Сильное выделение1"/>
    <w:uiPriority w:val="99"/>
    <w:rsid w:val="00441216"/>
    <w:rPr>
      <w:b/>
      <w:i/>
      <w:sz w:val="24"/>
      <w:u w:val="single"/>
    </w:rPr>
  </w:style>
  <w:style w:type="character" w:customStyle="1" w:styleId="17">
    <w:name w:val="Слабая ссылка1"/>
    <w:uiPriority w:val="99"/>
    <w:rsid w:val="00441216"/>
    <w:rPr>
      <w:sz w:val="24"/>
      <w:u w:val="single"/>
    </w:rPr>
  </w:style>
  <w:style w:type="character" w:customStyle="1" w:styleId="18">
    <w:name w:val="Сильная ссылка1"/>
    <w:uiPriority w:val="99"/>
    <w:rsid w:val="00441216"/>
    <w:rPr>
      <w:b/>
      <w:sz w:val="24"/>
      <w:u w:val="single"/>
    </w:rPr>
  </w:style>
  <w:style w:type="character" w:customStyle="1" w:styleId="19">
    <w:name w:val="Название книги1"/>
    <w:uiPriority w:val="99"/>
    <w:rsid w:val="00441216"/>
    <w:rPr>
      <w:rFonts w:ascii="Arial" w:hAnsi="Arial"/>
      <w:b/>
      <w:i/>
      <w:sz w:val="24"/>
    </w:rPr>
  </w:style>
  <w:style w:type="paragraph" w:customStyle="1" w:styleId="1a">
    <w:name w:val="Заголовок оглавления1"/>
    <w:basedOn w:val="1"/>
    <w:next w:val="a"/>
    <w:uiPriority w:val="99"/>
    <w:rsid w:val="00441216"/>
    <w:pPr>
      <w:outlineLvl w:val="9"/>
    </w:pPr>
  </w:style>
  <w:style w:type="paragraph" w:customStyle="1" w:styleId="afa">
    <w:name w:val="Стиль"/>
    <w:uiPriority w:val="99"/>
    <w:rsid w:val="00441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page number"/>
    <w:uiPriority w:val="99"/>
    <w:locked/>
    <w:rsid w:val="00226268"/>
    <w:rPr>
      <w:rFonts w:cs="Times New Roman"/>
    </w:rPr>
  </w:style>
  <w:style w:type="paragraph" w:customStyle="1" w:styleId="ParagraphStyle">
    <w:name w:val="Paragraph Style"/>
    <w:uiPriority w:val="99"/>
    <w:rsid w:val="009D441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locked/>
    <w:rsid w:val="0082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20C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64E3-D895-4DEF-840D-EAF1DD3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авел Олейник</cp:lastModifiedBy>
  <cp:revision>34</cp:revision>
  <cp:lastPrinted>2020-09-22T20:11:00Z</cp:lastPrinted>
  <dcterms:created xsi:type="dcterms:W3CDTF">2019-09-12T15:11:00Z</dcterms:created>
  <dcterms:modified xsi:type="dcterms:W3CDTF">2020-09-22T20:13:00Z</dcterms:modified>
</cp:coreProperties>
</file>